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6E7B" w:rsidRPr="00916E7B" w:rsidRDefault="00916E7B" w:rsidP="00916E7B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уксунского городского округа</w:t>
      </w:r>
    </w:p>
    <w:p w:rsidR="00916E7B" w:rsidRPr="00916E7B" w:rsidRDefault="00A61CFE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  <w:r w:rsidR="00916E7B"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Индекс «___»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tbl>
      <w:tblPr>
        <w:tblW w:w="941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1984"/>
        <w:gridCol w:w="1985"/>
      </w:tblGrid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D21C21">
              <w:rPr>
                <w:rFonts w:ascii="Times New Roman" w:eastAsia="Calibri" w:hAnsi="Times New Roman" w:cs="Times New Roman"/>
              </w:rPr>
              <w:t xml:space="preserve">инициативного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а для участия в конкурсном отборе </w:t>
            </w:r>
            <w:r w:rsidR="00D21C21">
              <w:rPr>
                <w:rFonts w:ascii="Times New Roman" w:eastAsia="Calibri" w:hAnsi="Times New Roman" w:cs="Times New Roman"/>
              </w:rPr>
              <w:t xml:space="preserve"> инициативных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ов </w:t>
            </w:r>
            <w:r w:rsidR="00D21C21">
              <w:rPr>
                <w:rFonts w:ascii="Times New Roman" w:eastAsia="Calibri" w:hAnsi="Times New Roman" w:cs="Times New Roman"/>
              </w:rPr>
              <w:t xml:space="preserve">на территории </w:t>
            </w:r>
            <w:r w:rsidRPr="00916E7B">
              <w:rPr>
                <w:rFonts w:ascii="Times New Roman" w:eastAsia="Calibri" w:hAnsi="Times New Roman" w:cs="Times New Roman"/>
              </w:rPr>
              <w:t xml:space="preserve"> </w:t>
            </w:r>
            <w:r w:rsidR="00D21C21">
              <w:rPr>
                <w:rFonts w:ascii="Times New Roman" w:eastAsia="Calibri" w:hAnsi="Times New Roman" w:cs="Times New Roman"/>
              </w:rPr>
              <w:t xml:space="preserve">Суксунского городского округа </w:t>
            </w:r>
            <w:r w:rsidRPr="00916E7B">
              <w:rPr>
                <w:rFonts w:ascii="Times New Roman" w:eastAsia="Calibri" w:hAnsi="Times New Roman" w:cs="Times New Roman"/>
              </w:rPr>
              <w:t>(далее – Проект</w:t>
            </w:r>
            <w:r w:rsidR="00D21C21">
              <w:rPr>
                <w:rFonts w:ascii="Times New Roman" w:eastAsia="Calibri" w:hAnsi="Times New Roman" w:cs="Times New Roman"/>
              </w:rPr>
              <w:t>,</w:t>
            </w:r>
            <w:r w:rsidR="00FF7414">
              <w:rPr>
                <w:rFonts w:ascii="Times New Roman" w:eastAsia="Calibri" w:hAnsi="Times New Roman" w:cs="Times New Roman"/>
              </w:rPr>
              <w:t xml:space="preserve"> Конкурсный отбор,</w:t>
            </w:r>
            <w:r w:rsidR="00D21C21">
              <w:rPr>
                <w:rFonts w:ascii="Times New Roman" w:eastAsia="Calibri" w:hAnsi="Times New Roman" w:cs="Times New Roman"/>
              </w:rPr>
              <w:t xml:space="preserve"> СГО</w:t>
            </w:r>
            <w:r w:rsidRPr="00916E7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577C09" w:rsidRDefault="00B02813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77C09">
              <w:rPr>
                <w:rFonts w:ascii="Times New Roman" w:eastAsia="Calibri" w:hAnsi="Times New Roman" w:cs="Times New Roman"/>
                <w:b/>
              </w:rPr>
              <w:t>«</w:t>
            </w:r>
            <w:r w:rsidR="00847163" w:rsidRPr="00577C09">
              <w:rPr>
                <w:rFonts w:ascii="Times New Roman" w:eastAsia="Calibri" w:hAnsi="Times New Roman" w:cs="Times New Roman"/>
                <w:b/>
              </w:rPr>
              <w:t>Помним, Гордимся, Чтим…</w:t>
            </w:r>
            <w:r w:rsidR="00402081" w:rsidRPr="00577C09">
              <w:rPr>
                <w:rFonts w:ascii="Times New Roman" w:eastAsia="Calibri" w:hAnsi="Times New Roman" w:cs="Times New Roman"/>
                <w:b/>
              </w:rPr>
              <w:t>»</w:t>
            </w:r>
            <w:r w:rsidR="00847163" w:rsidRPr="00577C09">
              <w:rPr>
                <w:rFonts w:ascii="Times New Roman" w:eastAsia="Calibri" w:hAnsi="Times New Roman" w:cs="Times New Roman"/>
                <w:b/>
              </w:rPr>
              <w:t>- ремонт памятника героям ВОВ</w:t>
            </w:r>
          </w:p>
        </w:tc>
      </w:tr>
      <w:tr w:rsidR="00916E7B" w:rsidRPr="00916E7B" w:rsidTr="007652A8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Сведения о видах источников </w:t>
            </w:r>
            <w:proofErr w:type="spellStart"/>
            <w:r w:rsidRPr="00916E7B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916E7B">
              <w:rPr>
                <w:rFonts w:ascii="Times New Roman" w:eastAsia="Calibri" w:hAnsi="Times New Roman" w:cs="Times New Roman"/>
              </w:rPr>
              <w:t xml:space="preserve"> Проекта </w:t>
            </w:r>
          </w:p>
        </w:tc>
      </w:tr>
      <w:tr w:rsidR="00916E7B" w:rsidRPr="00916E7B" w:rsidTr="007652A8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B0281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847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7 257,6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02813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FF741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="00FF7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 городского округа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D21C21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126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847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26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7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8,8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CE0E61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126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 628,8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CE0E61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21</w:t>
            </w:r>
            <w:r w:rsidR="00A05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1266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 000,0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CE0E61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,79</w:t>
            </w:r>
            <w:r w:rsidR="00A055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A0553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847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9 030,4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3C1C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553B" w:rsidP="00B0281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847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86 288,80</w:t>
            </w:r>
            <w:r w:rsidR="00916E7B"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чел. </w:t>
            </w:r>
            <w:r w:rsidR="006303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</w:t>
            </w:r>
          </w:p>
          <w:p w:rsidR="00847163" w:rsidRPr="00847163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47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>Павлюсенко</w:t>
            </w:r>
            <w:proofErr w:type="spellEnd"/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Ивановна, 20.06.1962 г.р</w:t>
            </w:r>
            <w:r w:rsidRPr="00847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,</w:t>
            </w:r>
          </w:p>
          <w:p w:rsidR="00847163" w:rsidRPr="00847163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>2. Токарева Татьяна Ивановна, 22.02.1970 г.р.,</w:t>
            </w:r>
          </w:p>
          <w:p w:rsidR="00847163" w:rsidRPr="00847163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>Устюгова</w:t>
            </w:r>
            <w:proofErr w:type="spellEnd"/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Тихоновна, 27.05.1965 г.р., </w:t>
            </w:r>
          </w:p>
          <w:p w:rsidR="00847163" w:rsidRPr="00847163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>4. Зуева Любовь Васильевна, 11.09.1953 г.р.,</w:t>
            </w:r>
          </w:p>
          <w:p w:rsidR="00847163" w:rsidRPr="00847163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>5. Белых Наталья Александровна, 05.02.1976 г.р.,</w:t>
            </w:r>
          </w:p>
          <w:p w:rsidR="00847163" w:rsidRPr="00847163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я Александровна, 26.06.1957 г.р.,</w:t>
            </w:r>
          </w:p>
          <w:p w:rsidR="00847163" w:rsidRPr="00847163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>7. Кузнецова Мария Андреевна, 26.11.1994 г.р.,</w:t>
            </w:r>
          </w:p>
          <w:p w:rsidR="00847163" w:rsidRPr="00847163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Токарев Андрей Иванович, 28.07.1968 г.р., </w:t>
            </w:r>
          </w:p>
          <w:p w:rsidR="00847163" w:rsidRPr="00847163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163">
              <w:rPr>
                <w:rFonts w:ascii="Times New Roman" w:eastAsia="Calibri" w:hAnsi="Times New Roman" w:cs="Times New Roman"/>
                <w:sz w:val="24"/>
                <w:szCs w:val="24"/>
              </w:rPr>
              <w:t>9. Никитин Валерий Николаевич, 18.03.1967 г.р.,</w:t>
            </w:r>
          </w:p>
          <w:p w:rsidR="00916E7B" w:rsidRPr="00916E7B" w:rsidRDefault="00847163" w:rsidP="0084716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Павловна, 01.06.1955 г.р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 территориального общественного самоуправления (далее – ТОС) с указанием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именования ТОС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Default="00630355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ий городской округ Пермского края</w:t>
            </w:r>
          </w:p>
          <w:p w:rsidR="009E6917" w:rsidRPr="00916E7B" w:rsidRDefault="009E6917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</w:t>
            </w:r>
            <w:r w:rsidR="00577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я по работе с территориями Администрации </w:t>
            </w:r>
            <w:proofErr w:type="spellStart"/>
            <w:r w:rsidR="00577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="00577C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 </w:t>
            </w:r>
            <w:r w:rsidR="00C006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</w:t>
            </w:r>
            <w:r w:rsidR="00AC25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4.05.2021 г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C00694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ная</w:t>
            </w:r>
            <w:proofErr w:type="spell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 Пермского кра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C00694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006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сохранение, использование и популяризация объектов культурного наследия (памятников истории и культуры), находящихся в собственности муниципального,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муниципального, городского округа;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3471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ункт </w:t>
            </w:r>
            <w:r w:rsidR="002C1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006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5C4181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C00694" w:rsidP="001734E0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памятника героям ВОВ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Default="00C00694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Ремонт памятника</w:t>
            </w:r>
            <w:r w:rsidR="00983B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83B8A" w:rsidRDefault="00983B8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AB49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таж пл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B49DB" w:rsidRDefault="00096EAA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AB49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дготовить участок;</w:t>
            </w:r>
          </w:p>
          <w:p w:rsidR="00096EAA" w:rsidRDefault="00AB49D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Установка стел</w:t>
            </w:r>
            <w:r w:rsidR="00096E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B49DB" w:rsidRDefault="00AB49D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одготовить асфальтобетонное покрытие территории памятника;</w:t>
            </w:r>
          </w:p>
          <w:p w:rsidR="00B445CB" w:rsidRPr="00916E7B" w:rsidRDefault="00AB49D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Произвести покрытие </w:t>
            </w:r>
            <w:r w:rsidR="00B445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сфальтобетонной дорожки.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решение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ой имеет приоритетное значение для жителей СГО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его части, и на решение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 направлен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507A6C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7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ость капитального ремонта вызвана частичным разрушением постамента, барельефов, гранитных плит и исчезновением надписей.</w:t>
            </w:r>
            <w:proofErr w:type="gramStart"/>
            <w:r w:rsidRPr="00507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507A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 капитального ремонта памятника позволит сохранить и увековечить память людей о страшных годах вой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493ACB" w:rsidRPr="00493ACB" w:rsidRDefault="00493ACB" w:rsidP="00493AC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</w:t>
            </w:r>
            <w:r w:rsidRPr="00493ACB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эстетического вида;</w:t>
            </w:r>
          </w:p>
          <w:p w:rsidR="00493ACB" w:rsidRPr="00493ACB" w:rsidRDefault="00493ACB" w:rsidP="00493AC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ACB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духовного и культурного досуга населения;</w:t>
            </w:r>
          </w:p>
          <w:p w:rsidR="00493ACB" w:rsidRPr="00C46272" w:rsidRDefault="00493ACB" w:rsidP="00493AC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3A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днятие уровня патриотизма и формирование его у молодого поко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677629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493AC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</w:tr>
    </w:tbl>
    <w:p w:rsidR="000739A8" w:rsidRDefault="000739A8" w:rsidP="00577C09">
      <w:pPr>
        <w:spacing w:after="0" w:line="32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6E7B" w:rsidRPr="00C46272" w:rsidRDefault="000739A8" w:rsidP="00577C09">
      <w:pPr>
        <w:spacing w:after="0" w:line="32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="009C3BC3" w:rsidRPr="00C46272">
        <w:rPr>
          <w:rFonts w:ascii="Times New Roman" w:hAnsi="Times New Roman" w:cs="Times New Roman"/>
          <w:sz w:val="28"/>
          <w:szCs w:val="28"/>
        </w:rPr>
        <w:t>редставитель инициатора П</w:t>
      </w:r>
      <w:r w:rsidR="00F7051F">
        <w:rPr>
          <w:rFonts w:ascii="Times New Roman" w:hAnsi="Times New Roman" w:cs="Times New Roman"/>
          <w:sz w:val="28"/>
          <w:szCs w:val="28"/>
        </w:rPr>
        <w:t>рое</w:t>
      </w:r>
      <w:r w:rsidR="00507A6C">
        <w:rPr>
          <w:rFonts w:ascii="Times New Roman" w:hAnsi="Times New Roman" w:cs="Times New Roman"/>
          <w:sz w:val="28"/>
          <w:szCs w:val="28"/>
        </w:rPr>
        <w:t>к</w:t>
      </w:r>
      <w:r w:rsidR="00AB49DB">
        <w:rPr>
          <w:rFonts w:ascii="Times New Roman" w:hAnsi="Times New Roman" w:cs="Times New Roman"/>
          <w:sz w:val="28"/>
          <w:szCs w:val="28"/>
        </w:rPr>
        <w:t>та _____________ /</w:t>
      </w:r>
      <w:proofErr w:type="spellStart"/>
      <w:r w:rsidR="00AB49DB">
        <w:rPr>
          <w:rFonts w:ascii="Times New Roman" w:hAnsi="Times New Roman" w:cs="Times New Roman"/>
          <w:sz w:val="28"/>
          <w:szCs w:val="28"/>
        </w:rPr>
        <w:t>Павлюсенко</w:t>
      </w:r>
      <w:proofErr w:type="spellEnd"/>
      <w:r w:rsidR="00AB49DB">
        <w:rPr>
          <w:rFonts w:ascii="Times New Roman" w:hAnsi="Times New Roman" w:cs="Times New Roman"/>
          <w:sz w:val="28"/>
          <w:szCs w:val="28"/>
        </w:rPr>
        <w:t xml:space="preserve"> Н.И</w:t>
      </w:r>
      <w:r w:rsidR="001734E0">
        <w:rPr>
          <w:rFonts w:ascii="Times New Roman" w:hAnsi="Times New Roman" w:cs="Times New Roman"/>
          <w:sz w:val="28"/>
          <w:szCs w:val="28"/>
        </w:rPr>
        <w:t>.</w:t>
      </w:r>
      <w:r w:rsidR="00916E7B" w:rsidRPr="00C46272">
        <w:rPr>
          <w:rFonts w:ascii="Times New Roman" w:hAnsi="Times New Roman" w:cs="Times New Roman"/>
          <w:sz w:val="28"/>
          <w:szCs w:val="28"/>
        </w:rPr>
        <w:t>/</w:t>
      </w:r>
    </w:p>
    <w:p w:rsidR="00916E7B" w:rsidRPr="00C46272" w:rsidRDefault="00916E7B" w:rsidP="00577C09">
      <w:pPr>
        <w:spacing w:after="0" w:line="320" w:lineRule="exact"/>
        <w:contextualSpacing/>
        <w:rPr>
          <w:rFonts w:ascii="Times New Roman" w:hAnsi="Times New Roman" w:cs="Times New Roman"/>
          <w:szCs w:val="20"/>
        </w:rPr>
      </w:pPr>
      <w:r w:rsidRPr="00C4627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(подпись)                  (ФИО)</w:t>
      </w:r>
    </w:p>
    <w:sectPr w:rsidR="00916E7B" w:rsidRPr="00C46272" w:rsidSect="00577C0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E7B"/>
    <w:rsid w:val="000739A8"/>
    <w:rsid w:val="000766F0"/>
    <w:rsid w:val="00096EAA"/>
    <w:rsid w:val="000A685F"/>
    <w:rsid w:val="0010233B"/>
    <w:rsid w:val="00113DDD"/>
    <w:rsid w:val="001266CA"/>
    <w:rsid w:val="001532B9"/>
    <w:rsid w:val="00165E26"/>
    <w:rsid w:val="001734E0"/>
    <w:rsid w:val="00175268"/>
    <w:rsid w:val="001D1038"/>
    <w:rsid w:val="00267D03"/>
    <w:rsid w:val="002835CA"/>
    <w:rsid w:val="002C13E3"/>
    <w:rsid w:val="002C338B"/>
    <w:rsid w:val="002D17CF"/>
    <w:rsid w:val="003836CC"/>
    <w:rsid w:val="003C1C10"/>
    <w:rsid w:val="00402081"/>
    <w:rsid w:val="00476017"/>
    <w:rsid w:val="00493ACB"/>
    <w:rsid w:val="004C3FDC"/>
    <w:rsid w:val="004E746F"/>
    <w:rsid w:val="004F763B"/>
    <w:rsid w:val="00507A6C"/>
    <w:rsid w:val="005309D7"/>
    <w:rsid w:val="00577C09"/>
    <w:rsid w:val="005B07D5"/>
    <w:rsid w:val="005C4181"/>
    <w:rsid w:val="005E0749"/>
    <w:rsid w:val="005F6C3E"/>
    <w:rsid w:val="006271E8"/>
    <w:rsid w:val="00630355"/>
    <w:rsid w:val="0066185D"/>
    <w:rsid w:val="00677629"/>
    <w:rsid w:val="00695193"/>
    <w:rsid w:val="006D13A2"/>
    <w:rsid w:val="0077449B"/>
    <w:rsid w:val="00776556"/>
    <w:rsid w:val="007767A8"/>
    <w:rsid w:val="008373B3"/>
    <w:rsid w:val="00847163"/>
    <w:rsid w:val="008B0512"/>
    <w:rsid w:val="00907C75"/>
    <w:rsid w:val="00916E7B"/>
    <w:rsid w:val="0096317B"/>
    <w:rsid w:val="00983B8A"/>
    <w:rsid w:val="009C3BC3"/>
    <w:rsid w:val="009E676A"/>
    <w:rsid w:val="009E6917"/>
    <w:rsid w:val="00A0553B"/>
    <w:rsid w:val="00A61CFE"/>
    <w:rsid w:val="00A62343"/>
    <w:rsid w:val="00A945CF"/>
    <w:rsid w:val="00AB49DB"/>
    <w:rsid w:val="00AC25F8"/>
    <w:rsid w:val="00AD49DC"/>
    <w:rsid w:val="00B02813"/>
    <w:rsid w:val="00B14825"/>
    <w:rsid w:val="00B445CB"/>
    <w:rsid w:val="00B82D34"/>
    <w:rsid w:val="00BF2931"/>
    <w:rsid w:val="00C00694"/>
    <w:rsid w:val="00C46272"/>
    <w:rsid w:val="00C47FBB"/>
    <w:rsid w:val="00C96C25"/>
    <w:rsid w:val="00CE0E61"/>
    <w:rsid w:val="00CE1E65"/>
    <w:rsid w:val="00D21C21"/>
    <w:rsid w:val="00D34710"/>
    <w:rsid w:val="00D42E37"/>
    <w:rsid w:val="00D7718D"/>
    <w:rsid w:val="00DF5F89"/>
    <w:rsid w:val="00ED3C28"/>
    <w:rsid w:val="00F31253"/>
    <w:rsid w:val="00F7051F"/>
    <w:rsid w:val="00F72568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uiPriority w:val="1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3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93A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6984-01CD-4E13-B895-0C738346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9:41:00Z</cp:lastPrinted>
  <dcterms:created xsi:type="dcterms:W3CDTF">2021-09-06T10:28:00Z</dcterms:created>
  <dcterms:modified xsi:type="dcterms:W3CDTF">2021-09-06T10:28:00Z</dcterms:modified>
</cp:coreProperties>
</file>